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C1B65A" w:rsidR="00DF4FD8" w:rsidRPr="00A410FF" w:rsidRDefault="008E463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9D2226" w:rsidR="00222997" w:rsidRPr="0078428F" w:rsidRDefault="008E463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68E9CE" w:rsidR="00222997" w:rsidRPr="00927C1B" w:rsidRDefault="008E46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EA8573" w:rsidR="00222997" w:rsidRPr="00927C1B" w:rsidRDefault="008E46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103B38" w:rsidR="00222997" w:rsidRPr="00927C1B" w:rsidRDefault="008E46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FDE8BF" w:rsidR="00222997" w:rsidRPr="00927C1B" w:rsidRDefault="008E46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DA5821" w:rsidR="00222997" w:rsidRPr="00927C1B" w:rsidRDefault="008E46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29C4CA" w:rsidR="00222997" w:rsidRPr="00927C1B" w:rsidRDefault="008E46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6AC5C4" w:rsidR="00222997" w:rsidRPr="00927C1B" w:rsidRDefault="008E46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7D5C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30C2FA" w:rsidR="0041001E" w:rsidRPr="004B120E" w:rsidRDefault="008E4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12269F" w:rsidR="0041001E" w:rsidRPr="004B120E" w:rsidRDefault="008E4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97C76E" w:rsidR="0041001E" w:rsidRPr="004B120E" w:rsidRDefault="008E4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F5EA49" w:rsidR="0041001E" w:rsidRPr="004B120E" w:rsidRDefault="008E4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DE231C" w:rsidR="0041001E" w:rsidRPr="004B120E" w:rsidRDefault="008E4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842715" w:rsidR="0041001E" w:rsidRPr="004B120E" w:rsidRDefault="008E4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F06EE3" w:rsidR="0041001E" w:rsidRPr="004B120E" w:rsidRDefault="008E4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DCF8E7" w:rsidR="0041001E" w:rsidRPr="004B120E" w:rsidRDefault="008E4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857F26" w:rsidR="0041001E" w:rsidRPr="004B120E" w:rsidRDefault="008E4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D24256" w:rsidR="0041001E" w:rsidRPr="004B120E" w:rsidRDefault="008E4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B48206" w:rsidR="0041001E" w:rsidRPr="004B120E" w:rsidRDefault="008E4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53D4B1" w:rsidR="0041001E" w:rsidRPr="004B120E" w:rsidRDefault="008E4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039315" w:rsidR="0041001E" w:rsidRPr="004B120E" w:rsidRDefault="008E4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03B0E0" w:rsidR="0041001E" w:rsidRPr="004B120E" w:rsidRDefault="008E4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81377B" w:rsidR="0041001E" w:rsidRPr="004B120E" w:rsidRDefault="008E4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C3D4D1" w:rsidR="0041001E" w:rsidRPr="004B120E" w:rsidRDefault="008E4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6406C7" w:rsidR="0041001E" w:rsidRPr="004B120E" w:rsidRDefault="008E4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05C80D" w:rsidR="0041001E" w:rsidRPr="004B120E" w:rsidRDefault="008E4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DCEB68" w:rsidR="0041001E" w:rsidRPr="004B120E" w:rsidRDefault="008E4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E0902F" w:rsidR="0041001E" w:rsidRPr="004B120E" w:rsidRDefault="008E4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D4BE58" w:rsidR="0041001E" w:rsidRPr="004B120E" w:rsidRDefault="008E4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FDBF36" w:rsidR="0041001E" w:rsidRPr="004B120E" w:rsidRDefault="008E4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4FC98B" w:rsidR="0041001E" w:rsidRPr="004B120E" w:rsidRDefault="008E4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FDD7EA" w:rsidR="0041001E" w:rsidRPr="004B120E" w:rsidRDefault="008E4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5D5E65" w:rsidR="0041001E" w:rsidRPr="004B120E" w:rsidRDefault="008E4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6B6CF4" w:rsidR="0041001E" w:rsidRPr="004B120E" w:rsidRDefault="008E4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737875" w:rsidR="0041001E" w:rsidRPr="004B120E" w:rsidRDefault="008E4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0D0FD2" w:rsidR="0041001E" w:rsidRPr="004B120E" w:rsidRDefault="008E4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44875A" w:rsidR="0041001E" w:rsidRPr="004B120E" w:rsidRDefault="008E4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098B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3F0D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029C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48A7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402C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E463B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44 Calendar</dc:title>
  <dc:subject>Free printable February 2044 Calendar</dc:subject>
  <dc:creator>General Blue Corporation</dc:creator>
  <keywords>February 2044 Calendar Printable, Easy to Customize</keywords>
  <dc:description/>
  <dcterms:created xsi:type="dcterms:W3CDTF">2019-12-12T15:31:00.0000000Z</dcterms:created>
  <dcterms:modified xsi:type="dcterms:W3CDTF">2023-05-28T0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